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35BE922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</w:p>
    <w:p w14:paraId="7DA044F3" w14:textId="58F5368D" w:rsidR="00A372E2" w:rsidRPr="00542270" w:rsidRDefault="0032204A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</w:rPr>
        <w:t>an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901D7B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901D7B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901D7B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901D7B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01D7B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901D7B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901D7B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901D7B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901D7B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901D7B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901D7B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</w:tbl>
    <w:p w14:paraId="7C424FE7" w14:textId="77777777" w:rsidR="00545D48" w:rsidRPr="00901D7B" w:rsidRDefault="00545D48">
      <w:pPr>
        <w:rPr>
          <w:lang w:val="fr-CH"/>
        </w:rPr>
      </w:pPr>
      <w:r w:rsidRPr="00901D7B">
        <w:rPr>
          <w:lang w:val="fr-CH"/>
        </w:rPr>
        <w:br w:type="page"/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68D631D3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901D7B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901D7B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901D7B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901D7B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901D7B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901D7B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901D7B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901D7B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901D7B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901D7B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901D7B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901D7B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901D7B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901D7B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901D7B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901D7B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901D7B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901D7B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901D7B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901D7B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901D7B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901D7B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901D7B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901D7B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901D7B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901D7B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901D7B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901D7B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901D7B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901D7B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901D7B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901D7B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901D7B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901D7B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901D7B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901D7B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901D7B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901D7B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901D7B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901D7B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901D7B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901D7B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901D7B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901D7B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901D7B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F23545" w:rsidRPr="00901D7B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901D7B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901D7B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901D7B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901D7B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901D7B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F23545" w:rsidRPr="00901D7B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F23545" w:rsidRPr="00901D7B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901D7B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901D7B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901D7B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901D7B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901D7B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23545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901D7B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901D7B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5420E35E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</w:p>
    <w:p w14:paraId="42E27CE4" w14:textId="5992BFF7" w:rsidR="00105E04" w:rsidRDefault="0032204A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1D7B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901D7B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901D7B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1D7B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901D7B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901D7B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901D7B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901D7B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901D7B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901D7B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901D7B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901D7B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901D7B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901D7B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901D7B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901D7B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901D7B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901D7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01D7B">
              <w:rPr>
                <w:lang w:val="fr-CH"/>
              </w:rPr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901D7B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901D7B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901D7B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312C95E0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e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901D7B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901D7B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E17B2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E17B2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E17B2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E17B2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5B8F74D9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5A306A" w:rsidRPr="005A306A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84B" w14:textId="6514A05A" w:rsidR="00DF37D0" w:rsidRDefault="00DF3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79D" w14:textId="57A7EAD3" w:rsidR="00DF37D0" w:rsidRDefault="00DF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FF90" w14:textId="63589062" w:rsidR="00DF37D0" w:rsidRDefault="00DF37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5DF9251F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5E545A2F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A11F798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FAE5699" w:rsidR="009026BA" w:rsidRPr="0032204A" w:rsidRDefault="009026BA" w:rsidP="00105A68">
    <w:pPr>
      <w:jc w:val="right"/>
      <w:rPr>
        <w:lang w:val="es-419"/>
      </w:rPr>
    </w:pPr>
    <w:r w:rsidRPr="0032204A">
      <w:rPr>
        <w:lang w:val="es-419"/>
      </w:rPr>
      <w:t>A/</w:t>
    </w:r>
    <w:r w:rsidR="00645C27" w:rsidRPr="0032204A">
      <w:rPr>
        <w:lang w:val="es-419"/>
      </w:rPr>
      <w:t>65</w:t>
    </w:r>
    <w:r w:rsidRPr="0032204A">
      <w:rPr>
        <w:lang w:val="es-419"/>
      </w:rPr>
      <w:t>/INF/1</w:t>
    </w:r>
  </w:p>
  <w:p w14:paraId="4C383048" w14:textId="540FB0B1" w:rsidR="009026BA" w:rsidRPr="0032204A" w:rsidRDefault="0032204A" w:rsidP="00AF31E1">
    <w:pPr>
      <w:spacing w:after="480"/>
      <w:jc w:val="right"/>
      <w:rPr>
        <w:lang w:val="es-419"/>
      </w:rPr>
    </w:pPr>
    <w:r w:rsidRPr="0032204A">
      <w:rPr>
        <w:lang w:val="es-419"/>
      </w:rPr>
      <w:t>Anexo, página</w:t>
    </w:r>
    <w:r w:rsidR="009026BA" w:rsidRPr="0032204A">
      <w:rPr>
        <w:lang w:val="es-419"/>
      </w:rPr>
      <w:t xml:space="preserve"> </w:t>
    </w:r>
    <w:r w:rsidR="009026BA" w:rsidRPr="0032204A">
      <w:rPr>
        <w:lang w:val="es-419"/>
      </w:rPr>
      <w:fldChar w:fldCharType="begin"/>
    </w:r>
    <w:r w:rsidR="009026BA" w:rsidRPr="0032204A">
      <w:rPr>
        <w:lang w:val="es-419"/>
      </w:rPr>
      <w:instrText xml:space="preserve"> PAGE  \* MERGEFORMAT </w:instrText>
    </w:r>
    <w:r w:rsidR="009026BA" w:rsidRPr="0032204A">
      <w:rPr>
        <w:lang w:val="es-419"/>
      </w:rPr>
      <w:fldChar w:fldCharType="separate"/>
    </w:r>
    <w:r w:rsidR="00535923" w:rsidRPr="0032204A">
      <w:rPr>
        <w:noProof/>
        <w:lang w:val="es-419"/>
      </w:rPr>
      <w:t>10</w:t>
    </w:r>
    <w:r w:rsidR="009026BA" w:rsidRPr="0032204A">
      <w:rPr>
        <w:lang w:val="es-41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5228AA90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50FB1F73" w14:textId="6B036EB4" w:rsidR="009026BA" w:rsidRDefault="00836B95" w:rsidP="00AF31E1">
    <w:pPr>
      <w:spacing w:after="480"/>
      <w:jc w:val="right"/>
      <w:rPr>
        <w:lang w:val="fr-CH"/>
      </w:rPr>
    </w:pPr>
    <w:r w:rsidRPr="0032204A">
      <w:rPr>
        <w:lang w:val="es-419"/>
      </w:rPr>
      <w:t>Anexo</w:t>
    </w:r>
    <w:r>
      <w:rPr>
        <w:lang w:val="es-419"/>
      </w:rPr>
      <w:t xml:space="preserve">, </w:t>
    </w:r>
    <w:r w:rsidRPr="0032204A">
      <w:rPr>
        <w:lang w:val="es-419"/>
      </w:rPr>
      <w:t>página</w:t>
    </w:r>
    <w:r w:rsidRPr="00A372E2" w:rsidDel="00836B95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8831" w14:textId="77777777" w:rsidR="005A306A" w:rsidRDefault="005A30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9186404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247759D4" w:rsidR="009026BA" w:rsidRDefault="0032204A" w:rsidP="00AF31E1">
    <w:pPr>
      <w:spacing w:after="480"/>
      <w:jc w:val="right"/>
      <w:rPr>
        <w:lang w:val="fr-CH"/>
      </w:rPr>
    </w:pPr>
    <w:r>
      <w:rPr>
        <w:lang w:val="fr-CH"/>
      </w:rPr>
      <w:t>Anexo, página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135FF362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6A2D122F" w14:textId="28907937" w:rsidR="009026BA" w:rsidRDefault="0032204A" w:rsidP="00AF31E1">
    <w:pPr>
      <w:spacing w:after="480"/>
      <w:jc w:val="right"/>
      <w:rPr>
        <w:lang w:val="fr-CH"/>
      </w:rPr>
    </w:pPr>
    <w:r>
      <w:rPr>
        <w:lang w:val="fr-CH"/>
      </w:rPr>
      <w:t>Anexo, página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204A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56D89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5D48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A306A"/>
    <w:rsid w:val="005B58D7"/>
    <w:rsid w:val="005C226D"/>
    <w:rsid w:val="005D01FC"/>
    <w:rsid w:val="005E274F"/>
    <w:rsid w:val="005F084B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36B95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4593"/>
    <w:rsid w:val="008E64D0"/>
    <w:rsid w:val="008F4D79"/>
    <w:rsid w:val="008F4EF7"/>
    <w:rsid w:val="008F70D1"/>
    <w:rsid w:val="00901D7B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280C"/>
    <w:rsid w:val="00AB62DF"/>
    <w:rsid w:val="00AC1306"/>
    <w:rsid w:val="00AD2ECD"/>
    <w:rsid w:val="00AE451A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4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Annex</dc:title>
  <dc:creator>WIPO</dc:creator>
  <cp:keywords>PUBLIC</cp:keywords>
  <cp:lastModifiedBy>MARIN-CUDRAZ DAVI Nicoletta</cp:lastModifiedBy>
  <cp:revision>4</cp:revision>
  <cp:lastPrinted>2023-11-27T08:28:00Z</cp:lastPrinted>
  <dcterms:created xsi:type="dcterms:W3CDTF">2023-12-08T13:38:00Z</dcterms:created>
  <dcterms:modified xsi:type="dcterms:W3CDTF">2023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11:2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99b75a5-c3db-409b-af88-ffc588c70ef6</vt:lpwstr>
  </property>
  <property fmtid="{D5CDD505-2E9C-101B-9397-08002B2CF9AE}" pid="14" name="MSIP_Label_20773ee6-353b-4fb9-a59d-0b94c8c67bea_ContentBits">
    <vt:lpwstr>0</vt:lpwstr>
  </property>
</Properties>
</file>